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48" w:rsidRPr="007D754C" w:rsidRDefault="004E2739" w:rsidP="00A03985">
      <w:pPr>
        <w:pStyle w:val="Titel"/>
      </w:pPr>
      <w:r w:rsidRPr="007D754C">
        <w:t>Thesis im Studiengang</w:t>
      </w:r>
    </w:p>
    <w:p w:rsidR="003B5C64" w:rsidRPr="007D754C" w:rsidRDefault="004161F2" w:rsidP="004161F2">
      <w:pPr>
        <w:pStyle w:val="Untertitel"/>
        <w:jc w:val="both"/>
      </w:pPr>
      <w:r>
        <w:t>Studiengang:</w:t>
      </w:r>
      <w:r>
        <w:tab/>
      </w:r>
      <w:r w:rsidRPr="007D754C">
        <w:t>_____</w:t>
      </w:r>
      <w:r>
        <w:t>_______________________</w:t>
      </w:r>
    </w:p>
    <w:p w:rsidR="000A15C6" w:rsidRPr="007D754C" w:rsidRDefault="000A15C6" w:rsidP="000A15C6">
      <w:pPr>
        <w:pStyle w:val="berschrift1"/>
      </w:pPr>
      <w:r w:rsidRPr="007D754C">
        <w:t>1. Allgemeine Angaben</w:t>
      </w:r>
    </w:p>
    <w:p w:rsidR="000A15C6" w:rsidRPr="007D754C" w:rsidRDefault="000A15C6" w:rsidP="000A15C6">
      <w:pPr>
        <w:pStyle w:val="berschrift2"/>
      </w:pPr>
      <w:r w:rsidRPr="007D754C">
        <w:t>1.1 Titel, VerfasserIn und BearbeiterIn</w:t>
      </w:r>
    </w:p>
    <w:tbl>
      <w:tblPr>
        <w:tblStyle w:val="Tabellengitternetz"/>
        <w:tblW w:w="0" w:type="auto"/>
        <w:tblLook w:val="04A0"/>
      </w:tblPr>
      <w:tblGrid>
        <w:gridCol w:w="1414"/>
        <w:gridCol w:w="7874"/>
      </w:tblGrid>
      <w:tr w:rsidR="007D754C" w:rsidRPr="007D754C" w:rsidTr="0059607D">
        <w:trPr>
          <w:trHeight w:val="850"/>
        </w:trPr>
        <w:tc>
          <w:tcPr>
            <w:tcW w:w="1414" w:type="dxa"/>
            <w:vAlign w:val="center"/>
          </w:tcPr>
          <w:p w:rsidR="00A03985" w:rsidRPr="007D754C" w:rsidRDefault="00A03985" w:rsidP="004F7BA3">
            <w:r w:rsidRPr="007D754C">
              <w:t>Arbeitstitel:</w:t>
            </w:r>
          </w:p>
        </w:tc>
        <w:tc>
          <w:tcPr>
            <w:tcW w:w="7874" w:type="dxa"/>
            <w:vAlign w:val="center"/>
          </w:tcPr>
          <w:p w:rsidR="00A03985" w:rsidRPr="007D754C" w:rsidRDefault="00E822C0" w:rsidP="004F7BA3">
            <w:pPr>
              <w:rPr>
                <w:i/>
              </w:rPr>
            </w:pPr>
            <w:r w:rsidRPr="007D754C">
              <w:rPr>
                <w:i/>
              </w:rPr>
              <w:t>Bitte tragen Sie hier einen möglichst präzise formulierten Titel für die Thesis ein.</w:t>
            </w:r>
          </w:p>
        </w:tc>
      </w:tr>
      <w:tr w:rsidR="007D754C" w:rsidRPr="007D754C" w:rsidTr="00A03985">
        <w:trPr>
          <w:trHeight w:val="567"/>
        </w:trPr>
        <w:tc>
          <w:tcPr>
            <w:tcW w:w="1414" w:type="dxa"/>
            <w:vAlign w:val="center"/>
          </w:tcPr>
          <w:p w:rsidR="00A03985" w:rsidRPr="007D754C" w:rsidRDefault="00A03985" w:rsidP="004F7BA3">
            <w:r w:rsidRPr="007D754C">
              <w:t>Datum:</w:t>
            </w:r>
          </w:p>
        </w:tc>
        <w:tc>
          <w:tcPr>
            <w:tcW w:w="7874" w:type="dxa"/>
            <w:vAlign w:val="center"/>
          </w:tcPr>
          <w:p w:rsidR="00A03985" w:rsidRPr="007D754C" w:rsidRDefault="00E822C0" w:rsidP="004F7BA3">
            <w:r w:rsidRPr="007D754C">
              <w:rPr>
                <w:i/>
              </w:rPr>
              <w:t xml:space="preserve">Erstellungs-/Bearbeitungsdatum des </w:t>
            </w:r>
            <w:r w:rsidR="00DC43AC" w:rsidRPr="007D754C">
              <w:rPr>
                <w:i/>
              </w:rPr>
              <w:t>Exposés</w:t>
            </w:r>
            <w:r w:rsidRPr="007D754C">
              <w:rPr>
                <w:i/>
              </w:rPr>
              <w:t>.</w:t>
            </w:r>
          </w:p>
        </w:tc>
      </w:tr>
      <w:tr w:rsidR="007D754C" w:rsidRPr="007D754C" w:rsidTr="00A03985">
        <w:trPr>
          <w:trHeight w:val="567"/>
        </w:trPr>
        <w:tc>
          <w:tcPr>
            <w:tcW w:w="1414" w:type="dxa"/>
            <w:vAlign w:val="center"/>
          </w:tcPr>
          <w:p w:rsidR="00A03985" w:rsidRPr="007D754C" w:rsidRDefault="00A03985" w:rsidP="004F7BA3">
            <w:r w:rsidRPr="007D754C">
              <w:t>VerfasserIn</w:t>
            </w:r>
            <w:r w:rsidRPr="007D754C">
              <w:rPr>
                <w:rStyle w:val="Funotenzeichen"/>
              </w:rPr>
              <w:footnoteReference w:id="1"/>
            </w:r>
            <w:r w:rsidRPr="007D754C">
              <w:t>:</w:t>
            </w:r>
          </w:p>
        </w:tc>
        <w:tc>
          <w:tcPr>
            <w:tcW w:w="7874" w:type="dxa"/>
            <w:vAlign w:val="center"/>
          </w:tcPr>
          <w:p w:rsidR="00A03985" w:rsidRPr="007D754C" w:rsidRDefault="00E822C0" w:rsidP="004F7BA3">
            <w:r w:rsidRPr="007D754C">
              <w:rPr>
                <w:i/>
              </w:rPr>
              <w:t xml:space="preserve">Name des Verfassers des </w:t>
            </w:r>
            <w:r w:rsidR="00DC43AC" w:rsidRPr="007D754C">
              <w:rPr>
                <w:i/>
              </w:rPr>
              <w:t>Exposés</w:t>
            </w:r>
            <w:r w:rsidRPr="007D754C">
              <w:rPr>
                <w:i/>
              </w:rPr>
              <w:t>.</w:t>
            </w:r>
          </w:p>
        </w:tc>
      </w:tr>
      <w:tr w:rsidR="007D754C" w:rsidRPr="007D754C" w:rsidTr="00A03985">
        <w:trPr>
          <w:trHeight w:val="567"/>
        </w:trPr>
        <w:tc>
          <w:tcPr>
            <w:tcW w:w="1414" w:type="dxa"/>
            <w:vAlign w:val="center"/>
          </w:tcPr>
          <w:p w:rsidR="00A03985" w:rsidRPr="007D754C" w:rsidRDefault="00A03985" w:rsidP="004F7BA3">
            <w:r w:rsidRPr="007D754C">
              <w:t>BearbeiterIn</w:t>
            </w:r>
            <w:r w:rsidRPr="007D754C">
              <w:rPr>
                <w:rStyle w:val="Funotenzeichen"/>
              </w:rPr>
              <w:footnoteReference w:id="2"/>
            </w:r>
            <w:r w:rsidRPr="007D754C">
              <w:t>:</w:t>
            </w:r>
          </w:p>
        </w:tc>
        <w:tc>
          <w:tcPr>
            <w:tcW w:w="7874" w:type="dxa"/>
            <w:vAlign w:val="center"/>
          </w:tcPr>
          <w:p w:rsidR="00A03985" w:rsidRPr="007D754C" w:rsidRDefault="00E822C0" w:rsidP="00E822C0">
            <w:r w:rsidRPr="007D754C">
              <w:rPr>
                <w:i/>
              </w:rPr>
              <w:t>Name des Bearbeiters der Thesis.</w:t>
            </w:r>
          </w:p>
        </w:tc>
      </w:tr>
      <w:tr w:rsidR="007D754C" w:rsidRPr="007D754C" w:rsidTr="00A03985">
        <w:trPr>
          <w:trHeight w:val="567"/>
        </w:trPr>
        <w:tc>
          <w:tcPr>
            <w:tcW w:w="1414" w:type="dxa"/>
            <w:vAlign w:val="center"/>
          </w:tcPr>
          <w:p w:rsidR="00A03985" w:rsidRPr="007D754C" w:rsidRDefault="00A03985" w:rsidP="004F7BA3">
            <w:r w:rsidRPr="007D754C">
              <w:t>Matr.-Nr.:</w:t>
            </w:r>
          </w:p>
        </w:tc>
        <w:tc>
          <w:tcPr>
            <w:tcW w:w="7874" w:type="dxa"/>
            <w:vAlign w:val="center"/>
          </w:tcPr>
          <w:p w:rsidR="00A03985" w:rsidRPr="007D754C" w:rsidRDefault="00E822C0" w:rsidP="004F7BA3">
            <w:r w:rsidRPr="007D754C">
              <w:rPr>
                <w:i/>
              </w:rPr>
              <w:t>Matrikelnummer des Bearbeiters der Thesis.</w:t>
            </w:r>
          </w:p>
        </w:tc>
      </w:tr>
      <w:tr w:rsidR="007D754C" w:rsidRPr="007D754C" w:rsidTr="0059607D">
        <w:trPr>
          <w:trHeight w:val="850"/>
        </w:trPr>
        <w:tc>
          <w:tcPr>
            <w:tcW w:w="1414" w:type="dxa"/>
            <w:vAlign w:val="center"/>
          </w:tcPr>
          <w:p w:rsidR="00A03985" w:rsidRPr="007D754C" w:rsidRDefault="00A03985" w:rsidP="004F7BA3">
            <w:r w:rsidRPr="007D754C">
              <w:t>Anschrift:</w:t>
            </w:r>
          </w:p>
        </w:tc>
        <w:tc>
          <w:tcPr>
            <w:tcW w:w="7874" w:type="dxa"/>
            <w:vAlign w:val="center"/>
          </w:tcPr>
          <w:p w:rsidR="00A03985" w:rsidRPr="007D754C" w:rsidRDefault="00E822C0" w:rsidP="004F7BA3">
            <w:r w:rsidRPr="007D754C">
              <w:rPr>
                <w:i/>
              </w:rPr>
              <w:t>Anschrift des Bearbeiters der Thesis.</w:t>
            </w:r>
          </w:p>
        </w:tc>
      </w:tr>
      <w:tr w:rsidR="007D754C" w:rsidRPr="007D754C" w:rsidTr="00A03985">
        <w:trPr>
          <w:trHeight w:val="567"/>
        </w:trPr>
        <w:tc>
          <w:tcPr>
            <w:tcW w:w="1414" w:type="dxa"/>
            <w:vAlign w:val="center"/>
          </w:tcPr>
          <w:p w:rsidR="00A03985" w:rsidRPr="007D754C" w:rsidRDefault="00A03985" w:rsidP="004F7BA3">
            <w:r w:rsidRPr="007D754C">
              <w:t>Tel.:</w:t>
            </w:r>
          </w:p>
        </w:tc>
        <w:tc>
          <w:tcPr>
            <w:tcW w:w="7874" w:type="dxa"/>
            <w:vAlign w:val="center"/>
          </w:tcPr>
          <w:p w:rsidR="00A03985" w:rsidRPr="007D754C" w:rsidRDefault="00E822C0" w:rsidP="004F7BA3">
            <w:r w:rsidRPr="007D754C">
              <w:rPr>
                <w:i/>
              </w:rPr>
              <w:t>Telefonnummer des Bearbeiters der Thesis.</w:t>
            </w:r>
          </w:p>
        </w:tc>
      </w:tr>
      <w:tr w:rsidR="007D754C" w:rsidRPr="007D754C" w:rsidTr="00A03985">
        <w:trPr>
          <w:trHeight w:val="567"/>
        </w:trPr>
        <w:tc>
          <w:tcPr>
            <w:tcW w:w="1414" w:type="dxa"/>
            <w:vAlign w:val="center"/>
          </w:tcPr>
          <w:p w:rsidR="00A03985" w:rsidRPr="007D754C" w:rsidRDefault="00A03985" w:rsidP="004F7BA3">
            <w:r w:rsidRPr="007D754C">
              <w:t>E-Mail:</w:t>
            </w:r>
          </w:p>
        </w:tc>
        <w:tc>
          <w:tcPr>
            <w:tcW w:w="7874" w:type="dxa"/>
            <w:vAlign w:val="center"/>
          </w:tcPr>
          <w:p w:rsidR="00A03985" w:rsidRPr="007D754C" w:rsidRDefault="00E822C0" w:rsidP="004F7BA3">
            <w:r w:rsidRPr="007D754C">
              <w:rPr>
                <w:i/>
              </w:rPr>
              <w:t>E-Mail-Adresse des Bearbeiters der Thesis.</w:t>
            </w:r>
          </w:p>
        </w:tc>
      </w:tr>
    </w:tbl>
    <w:p w:rsidR="0078556E" w:rsidRPr="007D754C" w:rsidRDefault="000A15C6" w:rsidP="00A03985">
      <w:pPr>
        <w:pStyle w:val="berschrift2"/>
      </w:pPr>
      <w:r w:rsidRPr="007D754C">
        <w:t>1.2</w:t>
      </w:r>
      <w:r w:rsidR="00A03985" w:rsidRPr="007D754C">
        <w:t xml:space="preserve"> </w:t>
      </w:r>
      <w:r w:rsidR="0078556E" w:rsidRPr="007D754C">
        <w:t>Durchführungszeitraum</w:t>
      </w:r>
    </w:p>
    <w:p w:rsidR="0078556E" w:rsidRDefault="0078556E" w:rsidP="0078556E">
      <w:r w:rsidRPr="007D754C">
        <w:t xml:space="preserve">Bachelor: </w:t>
      </w:r>
      <w:r w:rsidRPr="007D754C">
        <w:tab/>
      </w:r>
      <w:sdt>
        <w:sdtPr>
          <w:id w:val="276695170"/>
        </w:sdtPr>
        <w:sdtContent>
          <w:r w:rsidRPr="007D754C">
            <w:rPr>
              <w:rFonts w:ascii="MS Gothic" w:eastAsia="MS Gothic" w:hAnsi="MS Gothic" w:hint="eastAsia"/>
            </w:rPr>
            <w:t>☐</w:t>
          </w:r>
        </w:sdtContent>
      </w:sdt>
      <w:r w:rsidRPr="007D754C">
        <w:t xml:space="preserve"> 01.09 – 31.12.20</w:t>
      </w:r>
      <w:r w:rsidR="00DC43AC" w:rsidRPr="007D754C">
        <w:t>_____</w:t>
      </w:r>
      <w:r w:rsidRPr="007D754C">
        <w:tab/>
      </w:r>
      <w:r w:rsidRPr="007D754C">
        <w:tab/>
      </w:r>
      <w:sdt>
        <w:sdtPr>
          <w:id w:val="167297883"/>
        </w:sdtPr>
        <w:sdtContent>
          <w:r w:rsidRPr="007D754C">
            <w:rPr>
              <w:rFonts w:ascii="MS Gothic" w:eastAsia="MS Gothic" w:hAnsi="MS Gothic" w:hint="eastAsia"/>
            </w:rPr>
            <w:t>☐</w:t>
          </w:r>
        </w:sdtContent>
      </w:sdt>
      <w:r w:rsidRPr="007D754C">
        <w:t xml:space="preserve"> 01.</w:t>
      </w:r>
      <w:r w:rsidR="004161F2">
        <w:t>10</w:t>
      </w:r>
      <w:r w:rsidRPr="007D754C">
        <w:t xml:space="preserve"> – 3</w:t>
      </w:r>
      <w:r w:rsidR="004161F2">
        <w:t>1</w:t>
      </w:r>
      <w:r w:rsidRPr="007D754C">
        <w:t>.0</w:t>
      </w:r>
      <w:r w:rsidR="004161F2">
        <w:t>1</w:t>
      </w:r>
      <w:r w:rsidRPr="007D754C">
        <w:t>.20</w:t>
      </w:r>
      <w:r w:rsidR="00DC43AC" w:rsidRPr="007D754C">
        <w:t>_____</w:t>
      </w:r>
    </w:p>
    <w:p w:rsidR="004161F2" w:rsidRPr="007D754C" w:rsidRDefault="009F6626" w:rsidP="004161F2">
      <w:pPr>
        <w:ind w:left="708" w:firstLine="708"/>
      </w:pPr>
      <w:sdt>
        <w:sdtPr>
          <w:id w:val="7102603"/>
        </w:sdtPr>
        <w:sdtContent>
          <w:r w:rsidR="004161F2" w:rsidRPr="007D754C">
            <w:rPr>
              <w:rFonts w:ascii="MS Gothic" w:eastAsia="MS Gothic" w:hAnsi="MS Gothic" w:hint="eastAsia"/>
            </w:rPr>
            <w:t>☐</w:t>
          </w:r>
        </w:sdtContent>
      </w:sdt>
      <w:r w:rsidR="004161F2" w:rsidRPr="007D754C">
        <w:t xml:space="preserve"> 01.0</w:t>
      </w:r>
      <w:r w:rsidR="004161F2">
        <w:t>3</w:t>
      </w:r>
      <w:r w:rsidR="004161F2" w:rsidRPr="007D754C">
        <w:t xml:space="preserve"> – </w:t>
      </w:r>
      <w:r w:rsidR="009A4E0B">
        <w:t>30.06</w:t>
      </w:r>
      <w:r w:rsidR="004161F2" w:rsidRPr="007D754C">
        <w:t>.20_____</w:t>
      </w:r>
      <w:r w:rsidR="004161F2" w:rsidRPr="007D754C">
        <w:tab/>
      </w:r>
      <w:r w:rsidR="004161F2" w:rsidRPr="007D754C">
        <w:tab/>
      </w:r>
      <w:sdt>
        <w:sdtPr>
          <w:id w:val="7102604"/>
        </w:sdtPr>
        <w:sdtContent>
          <w:r w:rsidR="004161F2" w:rsidRPr="007D754C">
            <w:rPr>
              <w:rFonts w:ascii="MS Gothic" w:eastAsia="MS Gothic" w:hAnsi="MS Gothic" w:hint="eastAsia"/>
            </w:rPr>
            <w:t>☐</w:t>
          </w:r>
        </w:sdtContent>
      </w:sdt>
      <w:r w:rsidR="004161F2" w:rsidRPr="007D754C">
        <w:t xml:space="preserve"> 01.0</w:t>
      </w:r>
      <w:r w:rsidR="009A4E0B">
        <w:t>4</w:t>
      </w:r>
      <w:r w:rsidR="004161F2" w:rsidRPr="007D754C">
        <w:t xml:space="preserve"> – 3</w:t>
      </w:r>
      <w:r w:rsidR="009A4E0B">
        <w:t>1</w:t>
      </w:r>
      <w:r w:rsidR="004161F2" w:rsidRPr="007D754C">
        <w:t>.0</w:t>
      </w:r>
      <w:r w:rsidR="009A4E0B">
        <w:t>7</w:t>
      </w:r>
      <w:r w:rsidR="004161F2" w:rsidRPr="007D754C">
        <w:t>.20_____</w:t>
      </w:r>
    </w:p>
    <w:p w:rsidR="0078556E" w:rsidRDefault="0078556E" w:rsidP="0078556E">
      <w:r w:rsidRPr="007D754C">
        <w:t xml:space="preserve">Master: </w:t>
      </w:r>
      <w:r w:rsidRPr="007D754C">
        <w:tab/>
      </w:r>
      <w:r w:rsidRPr="007D754C">
        <w:tab/>
      </w:r>
      <w:sdt>
        <w:sdtPr>
          <w:id w:val="-1490929575"/>
        </w:sdtPr>
        <w:sdtContent>
          <w:r w:rsidRPr="007D754C">
            <w:rPr>
              <w:rFonts w:ascii="MS Gothic" w:eastAsia="MS Gothic" w:hAnsi="MS Gothic" w:hint="eastAsia"/>
            </w:rPr>
            <w:t>☐</w:t>
          </w:r>
        </w:sdtContent>
      </w:sdt>
      <w:r w:rsidRPr="007D754C">
        <w:t xml:space="preserve"> 01.09 – 28/29.</w:t>
      </w:r>
      <w:r w:rsidR="00154956">
        <w:t>0</w:t>
      </w:r>
      <w:r w:rsidRPr="007D754C">
        <w:t>2.20</w:t>
      </w:r>
      <w:r w:rsidR="00DC43AC" w:rsidRPr="007D754C">
        <w:t>_____</w:t>
      </w:r>
      <w:r w:rsidRPr="007D754C">
        <w:tab/>
      </w:r>
      <w:r w:rsidRPr="007D754C">
        <w:tab/>
      </w:r>
      <w:sdt>
        <w:sdtPr>
          <w:id w:val="-355043597"/>
        </w:sdtPr>
        <w:sdtContent>
          <w:r w:rsidRPr="007D754C">
            <w:rPr>
              <w:rFonts w:ascii="MS Gothic" w:eastAsia="MS Gothic" w:hAnsi="MS Gothic" w:hint="eastAsia"/>
            </w:rPr>
            <w:t>☐</w:t>
          </w:r>
        </w:sdtContent>
      </w:sdt>
      <w:r w:rsidRPr="007D754C">
        <w:t xml:space="preserve"> 01.</w:t>
      </w:r>
      <w:r w:rsidR="009A4E0B">
        <w:t>10</w:t>
      </w:r>
      <w:r w:rsidRPr="007D754C">
        <w:t xml:space="preserve"> – 31.0</w:t>
      </w:r>
      <w:r w:rsidR="009A4E0B">
        <w:t>3</w:t>
      </w:r>
      <w:r w:rsidRPr="007D754C">
        <w:t>.20</w:t>
      </w:r>
      <w:r w:rsidR="00DC43AC" w:rsidRPr="007D754C">
        <w:t>_____</w:t>
      </w:r>
    </w:p>
    <w:p w:rsidR="004161F2" w:rsidRPr="007D754C" w:rsidRDefault="009F6626" w:rsidP="004161F2">
      <w:pPr>
        <w:ind w:left="708" w:firstLine="708"/>
      </w:pPr>
      <w:sdt>
        <w:sdtPr>
          <w:id w:val="7102605"/>
        </w:sdtPr>
        <w:sdtContent>
          <w:r w:rsidR="004161F2" w:rsidRPr="007D754C">
            <w:rPr>
              <w:rFonts w:ascii="MS Gothic" w:eastAsia="MS Gothic" w:hAnsi="MS Gothic" w:hint="eastAsia"/>
            </w:rPr>
            <w:t>☐</w:t>
          </w:r>
        </w:sdtContent>
      </w:sdt>
      <w:r w:rsidR="004161F2" w:rsidRPr="007D754C">
        <w:t xml:space="preserve"> 01.0</w:t>
      </w:r>
      <w:r w:rsidR="009A4E0B">
        <w:t>3</w:t>
      </w:r>
      <w:r w:rsidR="004161F2" w:rsidRPr="007D754C">
        <w:t xml:space="preserve"> – 3</w:t>
      </w:r>
      <w:r w:rsidR="009A4E0B">
        <w:t>1</w:t>
      </w:r>
      <w:r w:rsidR="004161F2" w:rsidRPr="007D754C">
        <w:t>.</w:t>
      </w:r>
      <w:r w:rsidR="009A4E0B">
        <w:t>08</w:t>
      </w:r>
      <w:r w:rsidR="004161F2" w:rsidRPr="007D754C">
        <w:t>.20_____</w:t>
      </w:r>
      <w:r w:rsidR="004161F2" w:rsidRPr="007D754C">
        <w:tab/>
      </w:r>
      <w:r w:rsidR="004161F2" w:rsidRPr="007D754C">
        <w:tab/>
      </w:r>
      <w:sdt>
        <w:sdtPr>
          <w:id w:val="7102606"/>
        </w:sdtPr>
        <w:sdtContent>
          <w:r w:rsidR="004161F2" w:rsidRPr="007D754C">
            <w:rPr>
              <w:rFonts w:ascii="MS Gothic" w:eastAsia="MS Gothic" w:hAnsi="MS Gothic" w:hint="eastAsia"/>
            </w:rPr>
            <w:t>☐</w:t>
          </w:r>
        </w:sdtContent>
      </w:sdt>
      <w:r w:rsidR="004161F2" w:rsidRPr="007D754C">
        <w:t xml:space="preserve"> 01.0</w:t>
      </w:r>
      <w:r w:rsidR="009A4E0B">
        <w:t>4</w:t>
      </w:r>
      <w:r w:rsidR="004161F2" w:rsidRPr="007D754C">
        <w:t xml:space="preserve"> – 30.0</w:t>
      </w:r>
      <w:r w:rsidR="009A4E0B">
        <w:t>9</w:t>
      </w:r>
      <w:r w:rsidR="004161F2" w:rsidRPr="007D754C">
        <w:t>.20_____</w:t>
      </w:r>
    </w:p>
    <w:p w:rsidR="0078556E" w:rsidRPr="007D754C" w:rsidRDefault="009F6626" w:rsidP="004161F2">
      <w:pPr>
        <w:ind w:left="708" w:hanging="424"/>
      </w:pPr>
      <w:sdt>
        <w:sdtPr>
          <w:id w:val="413364158"/>
        </w:sdtPr>
        <w:sdtContent>
          <w:r w:rsidR="0078556E" w:rsidRPr="007D754C">
            <w:rPr>
              <w:rFonts w:ascii="MS Gothic" w:eastAsia="MS Gothic" w:hAnsi="MS Gothic" w:hint="eastAsia"/>
            </w:rPr>
            <w:t>☐</w:t>
          </w:r>
        </w:sdtContent>
      </w:sdt>
      <w:r w:rsidR="0078556E" w:rsidRPr="007D754C">
        <w:t xml:space="preserve"> </w:t>
      </w:r>
      <w:r w:rsidR="000D61AB" w:rsidRPr="007D754C">
        <w:t>A</w:t>
      </w:r>
      <w:r w:rsidR="0078556E" w:rsidRPr="007D754C">
        <w:t>bweichender Durchführungszeitraum</w:t>
      </w:r>
      <w:r w:rsidR="0078556E" w:rsidRPr="007D754C">
        <w:rPr>
          <w:rStyle w:val="Funotenzeichen"/>
        </w:rPr>
        <w:footnoteReference w:id="3"/>
      </w:r>
      <w:r w:rsidR="0078556E" w:rsidRPr="007D754C">
        <w:t>:</w:t>
      </w:r>
      <w:r w:rsidR="00A16058" w:rsidRPr="007D754C">
        <w:t xml:space="preserve"> _______</w:t>
      </w:r>
      <w:r w:rsidR="0077495B" w:rsidRPr="007D754C">
        <w:t>___ (Nur in begründeten Ausnahmefällen!)</w:t>
      </w:r>
    </w:p>
    <w:p w:rsidR="002172EC" w:rsidRPr="007D754C" w:rsidRDefault="0078556E" w:rsidP="0078556E">
      <w:r w:rsidRPr="007D754C">
        <w:t>Kreuzen Sie bitte den Zeitraum an, der für die Bearbeitung zur Verfügung steht</w:t>
      </w:r>
      <w:r w:rsidR="00E822C0" w:rsidRPr="007D754C">
        <w:t>,</w:t>
      </w:r>
      <w:r w:rsidRPr="007D754C">
        <w:t xml:space="preserve"> </w:t>
      </w:r>
      <w:r w:rsidR="00E822C0" w:rsidRPr="007D754C">
        <w:t>an</w:t>
      </w:r>
      <w:r w:rsidRPr="007D754C">
        <w:t>.</w:t>
      </w:r>
    </w:p>
    <w:p w:rsidR="00616942" w:rsidRDefault="000A15C6">
      <w:pPr>
        <w:pStyle w:val="berschrift2"/>
      </w:pPr>
      <w:r w:rsidRPr="007D754C">
        <w:lastRenderedPageBreak/>
        <w:t>1</w:t>
      </w:r>
      <w:r w:rsidR="00725180" w:rsidRPr="007D754C">
        <w:t xml:space="preserve"> </w:t>
      </w:r>
    </w:p>
    <w:p w:rsidR="00220B25" w:rsidRPr="007D754C" w:rsidRDefault="000A15C6" w:rsidP="000A15C6">
      <w:pPr>
        <w:pStyle w:val="berschrift1"/>
      </w:pPr>
      <w:r w:rsidRPr="007D754C">
        <w:t xml:space="preserve">2. </w:t>
      </w:r>
      <w:r w:rsidR="00220B25" w:rsidRPr="007D754C">
        <w:t>Aufgabenstellung</w:t>
      </w:r>
    </w:p>
    <w:p w:rsidR="00725180" w:rsidRPr="007D754C" w:rsidRDefault="00725180" w:rsidP="00725180">
      <w:pPr>
        <w:pStyle w:val="berschrift2"/>
      </w:pPr>
      <w:r w:rsidRPr="007D754C">
        <w:t xml:space="preserve">2.1 </w:t>
      </w:r>
      <w:r w:rsidR="00E822C0" w:rsidRPr="007D754C">
        <w:t>Kernfragen</w:t>
      </w:r>
      <w:r w:rsidR="0077495B" w:rsidRPr="007D754C">
        <w:t>/</w:t>
      </w:r>
      <w:r w:rsidR="000D61AB" w:rsidRPr="007D754C">
        <w:t>Problemstellung</w:t>
      </w:r>
    </w:p>
    <w:p w:rsidR="00220B25" w:rsidRPr="007D754C" w:rsidRDefault="00220B25" w:rsidP="00220B25">
      <w:pPr>
        <w:rPr>
          <w:i/>
        </w:rPr>
      </w:pPr>
      <w:r w:rsidRPr="007D754C">
        <w:rPr>
          <w:i/>
        </w:rPr>
        <w:t>Beschreiben Sie hier wesentliche Fragen</w:t>
      </w:r>
      <w:r w:rsidR="000D61AB" w:rsidRPr="007D754C">
        <w:rPr>
          <w:i/>
        </w:rPr>
        <w:t>/Probleme</w:t>
      </w:r>
      <w:r w:rsidRPr="007D754C">
        <w:rPr>
          <w:i/>
        </w:rPr>
        <w:t>, die im Rahmen der Thesis geklärt werden sollen. Stellen Sie den Neuigkeitswert Ihrer Arbeit dar.</w:t>
      </w:r>
    </w:p>
    <w:p w:rsidR="00220B25" w:rsidRPr="007D754C" w:rsidRDefault="000A15C6" w:rsidP="000A15C6">
      <w:pPr>
        <w:pStyle w:val="berschrift2"/>
      </w:pPr>
      <w:r w:rsidRPr="007D754C">
        <w:t>2.</w:t>
      </w:r>
      <w:r w:rsidR="00725180" w:rsidRPr="007D754C">
        <w:t>2</w:t>
      </w:r>
      <w:r w:rsidRPr="007D754C">
        <w:t xml:space="preserve"> </w:t>
      </w:r>
      <w:r w:rsidR="00220B25" w:rsidRPr="007D754C">
        <w:t>Methoden und Instrumente</w:t>
      </w:r>
    </w:p>
    <w:p w:rsidR="003C6CD5" w:rsidRPr="007D754C" w:rsidRDefault="00220B25" w:rsidP="00220B25">
      <w:pPr>
        <w:rPr>
          <w:i/>
        </w:rPr>
      </w:pPr>
      <w:r w:rsidRPr="007D754C">
        <w:rPr>
          <w:i/>
        </w:rPr>
        <w:t>Beschreiben Sie hier, mit welchen Methoden/Verfahren und Instrumenten Sie die Fragestellung bearbeiten wollen.</w:t>
      </w:r>
    </w:p>
    <w:p w:rsidR="00220B25" w:rsidRPr="007D754C" w:rsidRDefault="000A15C6" w:rsidP="000A15C6">
      <w:pPr>
        <w:pStyle w:val="berschrift2"/>
      </w:pPr>
      <w:r w:rsidRPr="007D754C">
        <w:t>2.</w:t>
      </w:r>
      <w:r w:rsidR="00725180" w:rsidRPr="007D754C">
        <w:t>3</w:t>
      </w:r>
      <w:r w:rsidRPr="007D754C">
        <w:t xml:space="preserve"> </w:t>
      </w:r>
      <w:r w:rsidR="00220B25" w:rsidRPr="007D754C">
        <w:t>Vorarbeiten</w:t>
      </w:r>
    </w:p>
    <w:p w:rsidR="00220B25" w:rsidRPr="007D754C" w:rsidRDefault="00220B25" w:rsidP="00220B25">
      <w:pPr>
        <w:rPr>
          <w:i/>
        </w:rPr>
      </w:pPr>
      <w:r w:rsidRPr="007D754C">
        <w:rPr>
          <w:i/>
        </w:rPr>
        <w:t>Geben Sie an, welche Vorarbeiten von Ihnen oder Dritten zu diesem Projekt schon unternommen wurden und wie die Ergebnisse der Vorarbeiten für die Thesis genutzt werden sollen (z.B. Semesterprojekte, Ergebnisse aus Praxissemestern, Ergebnisse Dritter).</w:t>
      </w:r>
    </w:p>
    <w:p w:rsidR="00220B25" w:rsidRPr="007D754C" w:rsidRDefault="000A15C6" w:rsidP="000A15C6">
      <w:pPr>
        <w:pStyle w:val="berschrift2"/>
      </w:pPr>
      <w:r w:rsidRPr="007D754C">
        <w:t>2.</w:t>
      </w:r>
      <w:r w:rsidR="00725180" w:rsidRPr="007D754C">
        <w:t>4</w:t>
      </w:r>
      <w:r w:rsidRPr="007D754C">
        <w:t xml:space="preserve"> </w:t>
      </w:r>
      <w:r w:rsidR="00220B25" w:rsidRPr="007D754C">
        <w:t>Projektplan</w:t>
      </w:r>
    </w:p>
    <w:p w:rsidR="003C6CD5" w:rsidRPr="007D754C" w:rsidRDefault="00220B25" w:rsidP="00220B25">
      <w:pPr>
        <w:rPr>
          <w:i/>
        </w:rPr>
      </w:pPr>
      <w:r w:rsidRPr="007D754C">
        <w:rPr>
          <w:i/>
        </w:rPr>
        <w:t>Skizzieren Sie den zeitlichen Ablauf des Projektes. Beschreiben S</w:t>
      </w:r>
      <w:r w:rsidR="00E822C0" w:rsidRPr="007D754C">
        <w:rPr>
          <w:i/>
        </w:rPr>
        <w:t>ie, welche Vorarbeiten, Arbeits</w:t>
      </w:r>
      <w:r w:rsidRPr="007D754C">
        <w:rPr>
          <w:i/>
        </w:rPr>
        <w:t>abschnitte und Ergebnisse bis wann vorliegen sollen. Hier ist eine grafische Darstellung hilfreich.</w:t>
      </w:r>
    </w:p>
    <w:p w:rsidR="00220B25" w:rsidRPr="007D754C" w:rsidRDefault="000A15C6" w:rsidP="000A15C6">
      <w:pPr>
        <w:pStyle w:val="berschrift2"/>
      </w:pPr>
      <w:r w:rsidRPr="007D754C">
        <w:t>2.</w:t>
      </w:r>
      <w:r w:rsidR="00725180" w:rsidRPr="007D754C">
        <w:t>5</w:t>
      </w:r>
      <w:r w:rsidRPr="007D754C">
        <w:t xml:space="preserve"> </w:t>
      </w:r>
      <w:r w:rsidR="00220B25" w:rsidRPr="007D754C">
        <w:t>Angestrebte weitere Ergebnisse</w:t>
      </w:r>
    </w:p>
    <w:p w:rsidR="00220B25" w:rsidRPr="007D754C" w:rsidRDefault="00220B25" w:rsidP="00220B25">
      <w:pPr>
        <w:rPr>
          <w:i/>
        </w:rPr>
      </w:pPr>
      <w:r w:rsidRPr="007D754C">
        <w:rPr>
          <w:i/>
        </w:rPr>
        <w:t>Geben Sie an, w</w:t>
      </w:r>
      <w:r w:rsidR="00E822C0" w:rsidRPr="007D754C">
        <w:rPr>
          <w:i/>
        </w:rPr>
        <w:t>elche Ergebnisse wie Dokumente/</w:t>
      </w:r>
      <w:r w:rsidRPr="007D754C">
        <w:rPr>
          <w:i/>
        </w:rPr>
        <w:t>Aussagen/</w:t>
      </w:r>
      <w:r w:rsidR="00E822C0" w:rsidRPr="007D754C">
        <w:rPr>
          <w:i/>
        </w:rPr>
        <w:t>Tests/</w:t>
      </w:r>
      <w:r w:rsidRPr="007D754C">
        <w:rPr>
          <w:i/>
        </w:rPr>
        <w:t>Messungen/Unterlagen/Entwicklungen/</w:t>
      </w:r>
      <w:r w:rsidR="00E822C0" w:rsidRPr="007D754C">
        <w:rPr>
          <w:i/>
        </w:rPr>
        <w:t xml:space="preserve"> Veröffentlichungen/Patente/Verfahrensanweisungen/</w:t>
      </w:r>
      <w:r w:rsidRPr="007D754C">
        <w:rPr>
          <w:i/>
        </w:rPr>
        <w:t xml:space="preserve">Gefährdungsbeurteilungen zusätzlich zu dem </w:t>
      </w:r>
      <w:r w:rsidR="00DC43AC" w:rsidRPr="007D754C">
        <w:rPr>
          <w:i/>
        </w:rPr>
        <w:t>Thesis-Dokument</w:t>
      </w:r>
      <w:r w:rsidRPr="007D754C">
        <w:rPr>
          <w:i/>
        </w:rPr>
        <w:t xml:space="preserve"> im Rahmen der Arbeit erstellt werden sollen.</w:t>
      </w:r>
    </w:p>
    <w:p w:rsidR="0059607D" w:rsidRDefault="0059607D">
      <w:pPr>
        <w:rPr>
          <w:rFonts w:eastAsiaTheme="majorEastAsia" w:cstheme="majorBidi"/>
          <w:b/>
          <w:bCs/>
          <w:sz w:val="28"/>
          <w:szCs w:val="28"/>
        </w:rPr>
      </w:pPr>
      <w:r>
        <w:br w:type="page"/>
      </w:r>
    </w:p>
    <w:p w:rsidR="00A03985" w:rsidRPr="007D754C" w:rsidRDefault="0059607D" w:rsidP="00E822C0">
      <w:pPr>
        <w:pStyle w:val="berschrift1"/>
      </w:pPr>
      <w:r>
        <w:t>3</w:t>
      </w:r>
      <w:r w:rsidR="00A03985" w:rsidRPr="007D754C">
        <w:t>. Genehmigungsvorbereitung</w:t>
      </w:r>
    </w:p>
    <w:p w:rsidR="00A03985" w:rsidRPr="007D754C" w:rsidRDefault="0059607D" w:rsidP="00725180">
      <w:pPr>
        <w:pStyle w:val="berschrift2"/>
      </w:pPr>
      <w:r>
        <w:t>3</w:t>
      </w:r>
      <w:r w:rsidR="00725180" w:rsidRPr="007D754C">
        <w:t xml:space="preserve">.1 </w:t>
      </w:r>
      <w:r w:rsidR="00B40F61">
        <w:t>Kandidat (</w:t>
      </w:r>
      <w:r w:rsidR="00A03985" w:rsidRPr="007D754C">
        <w:t>Student</w:t>
      </w:r>
      <w:r w:rsidR="00725180" w:rsidRPr="007D754C">
        <w:t>In</w:t>
      </w:r>
      <w:r w:rsidR="00B40F61">
        <w:t>)</w:t>
      </w:r>
    </w:p>
    <w:p w:rsidR="00E822C0" w:rsidRDefault="00A03985" w:rsidP="00A03985">
      <w:r w:rsidRPr="007D754C">
        <w:t>Ich möchte die oben</w:t>
      </w:r>
      <w:r w:rsidR="00002253" w:rsidRPr="007D754C">
        <w:t xml:space="preserve"> skizzierte Thesis durchführen:</w:t>
      </w:r>
    </w:p>
    <w:p w:rsidR="0059607D" w:rsidRPr="007D754C" w:rsidRDefault="0059607D" w:rsidP="00A03985"/>
    <w:p w:rsidR="00E822C0" w:rsidRPr="007D754C" w:rsidRDefault="00E822C0" w:rsidP="00E822C0">
      <w:pPr>
        <w:ind w:firstLine="708"/>
      </w:pPr>
    </w:p>
    <w:p w:rsidR="00A03985" w:rsidRPr="007D754C" w:rsidRDefault="00A03985" w:rsidP="00E822C0">
      <w:pPr>
        <w:pBdr>
          <w:top w:val="single" w:sz="8" w:space="1" w:color="auto"/>
        </w:pBdr>
        <w:ind w:firstLine="708"/>
      </w:pPr>
      <w:r w:rsidRPr="007D754C">
        <w:t>Name, Vorname</w:t>
      </w:r>
      <w:r w:rsidRPr="007D754C">
        <w:tab/>
      </w:r>
      <w:r w:rsidR="00E822C0" w:rsidRPr="007D754C">
        <w:tab/>
      </w:r>
      <w:r w:rsidR="00E822C0" w:rsidRPr="007D754C">
        <w:tab/>
      </w:r>
      <w:r w:rsidRPr="007D754C">
        <w:t>Ort, Datum</w:t>
      </w:r>
      <w:r w:rsidR="00E822C0" w:rsidRPr="007D754C">
        <w:tab/>
      </w:r>
      <w:r w:rsidR="00E822C0" w:rsidRPr="007D754C">
        <w:tab/>
      </w:r>
      <w:r w:rsidRPr="007D754C">
        <w:t>Unterschrift</w:t>
      </w:r>
    </w:p>
    <w:p w:rsidR="0059607D" w:rsidRDefault="0059607D" w:rsidP="00725180">
      <w:pPr>
        <w:pStyle w:val="berschrift2"/>
      </w:pPr>
    </w:p>
    <w:p w:rsidR="00A03985" w:rsidRPr="007D754C" w:rsidRDefault="0059607D" w:rsidP="00725180">
      <w:pPr>
        <w:pStyle w:val="berschrift2"/>
      </w:pPr>
      <w:r>
        <w:t>3</w:t>
      </w:r>
      <w:r w:rsidR="00725180" w:rsidRPr="007D754C">
        <w:t>.</w:t>
      </w:r>
      <w:r>
        <w:t>2</w:t>
      </w:r>
      <w:r w:rsidR="00725180" w:rsidRPr="007D754C">
        <w:t xml:space="preserve"> </w:t>
      </w:r>
      <w:r w:rsidR="00B40F61">
        <w:t>Erstbetreuer</w:t>
      </w:r>
    </w:p>
    <w:p w:rsidR="00E822C0" w:rsidRPr="007D754C" w:rsidRDefault="00A03985" w:rsidP="00E822C0">
      <w:r w:rsidRPr="007D754C">
        <w:t>Ich bin bereit, diese Thesis als Erstgutachter zu betreuen</w:t>
      </w:r>
      <w:r w:rsidR="00002253" w:rsidRPr="007D754C">
        <w:t>:</w:t>
      </w:r>
    </w:p>
    <w:p w:rsidR="00E822C0" w:rsidRPr="007D754C" w:rsidRDefault="00E822C0" w:rsidP="00E822C0"/>
    <w:p w:rsidR="00E822C0" w:rsidRPr="007D754C" w:rsidRDefault="00E822C0" w:rsidP="00E822C0">
      <w:pPr>
        <w:ind w:firstLine="708"/>
      </w:pPr>
    </w:p>
    <w:p w:rsidR="00E822C0" w:rsidRPr="007D754C" w:rsidRDefault="00E822C0" w:rsidP="00E822C0">
      <w:pPr>
        <w:pBdr>
          <w:top w:val="single" w:sz="8" w:space="1" w:color="auto"/>
        </w:pBdr>
        <w:ind w:firstLine="708"/>
      </w:pPr>
      <w:r w:rsidRPr="007D754C">
        <w:t>Name, Vorname</w:t>
      </w:r>
      <w:r w:rsidRPr="007D754C">
        <w:tab/>
      </w:r>
      <w:r w:rsidRPr="007D754C">
        <w:tab/>
      </w:r>
      <w:r w:rsidRPr="007D754C">
        <w:tab/>
        <w:t>Ort, Datum</w:t>
      </w:r>
      <w:r w:rsidRPr="007D754C">
        <w:tab/>
      </w:r>
      <w:r w:rsidRPr="007D754C">
        <w:tab/>
        <w:t>Unterschrift</w:t>
      </w:r>
    </w:p>
    <w:p w:rsidR="0059607D" w:rsidRDefault="0059607D" w:rsidP="00725180">
      <w:pPr>
        <w:pStyle w:val="berschrift2"/>
      </w:pPr>
    </w:p>
    <w:p w:rsidR="0059607D" w:rsidRDefault="0059607D" w:rsidP="0059607D">
      <w:pPr>
        <w:pStyle w:val="berschrift2"/>
      </w:pPr>
    </w:p>
    <w:p w:rsidR="0059607D" w:rsidRDefault="0059607D">
      <w:pPr>
        <w:rPr>
          <w:rFonts w:eastAsiaTheme="majorEastAsia" w:cstheme="majorBidi"/>
          <w:b/>
          <w:bCs/>
          <w:sz w:val="28"/>
          <w:szCs w:val="28"/>
        </w:rPr>
      </w:pPr>
      <w:r>
        <w:br w:type="page"/>
      </w:r>
    </w:p>
    <w:p w:rsidR="0059607D" w:rsidRPr="007D754C" w:rsidRDefault="0059607D" w:rsidP="0059607D">
      <w:pPr>
        <w:pStyle w:val="berschrift1"/>
      </w:pPr>
      <w:r>
        <w:t>4</w:t>
      </w:r>
      <w:r w:rsidRPr="007D754C">
        <w:t>. Zusatzangaben bei externen Arbeiten</w:t>
      </w:r>
    </w:p>
    <w:p w:rsidR="0059607D" w:rsidRPr="007D754C" w:rsidRDefault="0059607D" w:rsidP="0059607D">
      <w:pPr>
        <w:pStyle w:val="berschrift2"/>
      </w:pPr>
      <w:r>
        <w:t>4</w:t>
      </w:r>
      <w:r w:rsidRPr="007D754C">
        <w:t>.1 Firma/Organisation</w:t>
      </w:r>
    </w:p>
    <w:p w:rsidR="0059607D" w:rsidRPr="007D754C" w:rsidRDefault="0059607D" w:rsidP="0059607D">
      <w:pPr>
        <w:rPr>
          <w:i/>
        </w:rPr>
      </w:pPr>
      <w:r w:rsidRPr="007D754C">
        <w:rPr>
          <w:i/>
        </w:rPr>
        <w:t>Name, Anschrift, Kontaktdaten und Internetadresse des Unternehmens und ggfs. die Angaben zum Betrieb, in dem die Arbeit durchgeführt werden soll.</w:t>
      </w:r>
    </w:p>
    <w:p w:rsidR="0059607D" w:rsidRPr="007D754C" w:rsidRDefault="0059607D" w:rsidP="0059607D">
      <w:pPr>
        <w:pStyle w:val="berschrift2"/>
      </w:pPr>
      <w:r>
        <w:t>4</w:t>
      </w:r>
      <w:r w:rsidRPr="007D754C">
        <w:t>.2 Firmenbetreuer</w:t>
      </w:r>
    </w:p>
    <w:p w:rsidR="0059607D" w:rsidRPr="007D754C" w:rsidRDefault="0059607D" w:rsidP="0059607D">
      <w:pPr>
        <w:rPr>
          <w:i/>
        </w:rPr>
      </w:pPr>
      <w:r w:rsidRPr="007D754C">
        <w:rPr>
          <w:i/>
        </w:rPr>
        <w:t>Name, Telefonnummer, akademischer Grad, Funktion und Stellung des Firmenbetreuers im Betrieb.</w:t>
      </w:r>
    </w:p>
    <w:p w:rsidR="0059607D" w:rsidRPr="004957AC" w:rsidRDefault="0059607D" w:rsidP="0059607D">
      <w:pPr>
        <w:pStyle w:val="berschrift2"/>
      </w:pPr>
      <w:r>
        <w:t>4</w:t>
      </w:r>
      <w:r w:rsidRPr="004957AC">
        <w:t xml:space="preserve">.3 </w:t>
      </w:r>
      <w:r>
        <w:t>Öffentlichkeit der Arbeit</w:t>
      </w:r>
    </w:p>
    <w:p w:rsidR="0059607D" w:rsidRPr="004957AC" w:rsidRDefault="0059607D" w:rsidP="0059607D">
      <w:r w:rsidRPr="004957AC">
        <w:t xml:space="preserve">Es muss gewährleistet sein, dass die Arbeit konform der Studien- und Prüfungsordnung </w:t>
      </w:r>
      <w:r w:rsidR="00A45552">
        <w:t xml:space="preserve">und den Ausführungsbestimmungen für Bachelor- und Masterarbeiten </w:t>
      </w:r>
      <w:r w:rsidRPr="004957AC">
        <w:t>bearbeitet werden kann.</w:t>
      </w:r>
    </w:p>
    <w:p w:rsidR="00D75173" w:rsidRPr="007D754C" w:rsidRDefault="00D75173" w:rsidP="00D75173">
      <w:bookmarkStart w:id="0" w:name="_GoBack"/>
      <w:bookmarkEnd w:id="0"/>
    </w:p>
    <w:p w:rsidR="00B71593" w:rsidRPr="00381F5F" w:rsidRDefault="00B71593" w:rsidP="00A45552">
      <w:pPr>
        <w:pBdr>
          <w:top w:val="single" w:sz="8" w:space="1" w:color="auto"/>
        </w:pBdr>
      </w:pPr>
    </w:p>
    <w:sectPr w:rsidR="00B71593" w:rsidRPr="00381F5F" w:rsidSect="00CD0DDB">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CD" w:rsidRDefault="00FB6CCD" w:rsidP="004E2739">
      <w:pPr>
        <w:spacing w:after="0" w:line="240" w:lineRule="auto"/>
      </w:pPr>
      <w:r>
        <w:separator/>
      </w:r>
    </w:p>
  </w:endnote>
  <w:endnote w:type="continuationSeparator" w:id="0">
    <w:p w:rsidR="00FB6CCD" w:rsidRDefault="00FB6CCD" w:rsidP="004E2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956" w:rsidRDefault="00154956">
    <w:pPr>
      <w:pStyle w:val="Fuzeile"/>
    </w:pPr>
    <w:r>
      <w:t>Stand: 0</w:t>
    </w:r>
    <w:r w:rsidR="00BF13B2">
      <w:t>1</w:t>
    </w:r>
    <w:r>
      <w:t>.0</w:t>
    </w:r>
    <w:r w:rsidR="00BF13B2">
      <w:t>6</w:t>
    </w:r>
    <w: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CD" w:rsidRDefault="00FB6CCD" w:rsidP="004E2739">
      <w:pPr>
        <w:spacing w:after="0" w:line="240" w:lineRule="auto"/>
      </w:pPr>
      <w:r>
        <w:separator/>
      </w:r>
    </w:p>
  </w:footnote>
  <w:footnote w:type="continuationSeparator" w:id="0">
    <w:p w:rsidR="00FB6CCD" w:rsidRDefault="00FB6CCD" w:rsidP="004E2739">
      <w:pPr>
        <w:spacing w:after="0" w:line="240" w:lineRule="auto"/>
      </w:pPr>
      <w:r>
        <w:continuationSeparator/>
      </w:r>
    </w:p>
  </w:footnote>
  <w:footnote w:id="1">
    <w:p w:rsidR="00A03985" w:rsidRDefault="00A03985">
      <w:pPr>
        <w:pStyle w:val="Funotentext"/>
      </w:pPr>
      <w:r>
        <w:rPr>
          <w:rStyle w:val="Funotenzeichen"/>
        </w:rPr>
        <w:footnoteRef/>
      </w:r>
      <w:r>
        <w:t xml:space="preserve"> </w:t>
      </w:r>
      <w:r w:rsidRPr="00FC6262">
        <w:t xml:space="preserve">Verfasser des </w:t>
      </w:r>
      <w:r w:rsidR="00DC43AC" w:rsidRPr="00FC6262">
        <w:t>Exposés</w:t>
      </w:r>
      <w:r>
        <w:t xml:space="preserve"> (</w:t>
      </w:r>
      <w:r w:rsidR="004161F2">
        <w:t xml:space="preserve">siehe Ausführungsbestimmungen für Bachelor- und Masterarbeiten der Fakultät Mechanical and Medical Engineering, </w:t>
      </w:r>
      <w:r w:rsidR="004161F2" w:rsidRPr="008A2134">
        <w:t>§</w:t>
      </w:r>
      <w:r w:rsidR="008A2134" w:rsidRPr="008A2134">
        <w:t>3 (3)</w:t>
      </w:r>
      <w:r w:rsidRPr="008A2134">
        <w:t>)</w:t>
      </w:r>
      <w:r>
        <w:t>.</w:t>
      </w:r>
    </w:p>
  </w:footnote>
  <w:footnote w:id="2">
    <w:p w:rsidR="00A03985" w:rsidRDefault="00A03985">
      <w:pPr>
        <w:pStyle w:val="Funotentext"/>
      </w:pPr>
      <w:r>
        <w:rPr>
          <w:rStyle w:val="Funotenzeichen"/>
        </w:rPr>
        <w:footnoteRef/>
      </w:r>
      <w:r>
        <w:t xml:space="preserve"> BearbeiterIn der Thesis.</w:t>
      </w:r>
    </w:p>
  </w:footnote>
  <w:footnote w:id="3">
    <w:p w:rsidR="0078556E" w:rsidRDefault="0078556E">
      <w:pPr>
        <w:pStyle w:val="Funotentext"/>
      </w:pPr>
      <w:r>
        <w:rPr>
          <w:rStyle w:val="Funotenzeichen"/>
        </w:rPr>
        <w:footnoteRef/>
      </w:r>
      <w:r>
        <w:t xml:space="preserve"> </w:t>
      </w:r>
      <w:r w:rsidR="00D15D29">
        <w:t>Gemäß §</w:t>
      </w:r>
      <w:r w:rsidR="004161F2">
        <w:t xml:space="preserve">3 (2) der Ausführungsbestimmungen </w:t>
      </w:r>
      <w:r w:rsidR="00D15D29">
        <w:t xml:space="preserve">bedarf ein anderer Anfangszeitpunkt der Zustimmung des </w:t>
      </w:r>
      <w:r w:rsidR="004161F2">
        <w:t>Studiendekans.</w:t>
      </w:r>
      <w:r w:rsidR="00D15D29">
        <w:t xml:space="preserve"> Bitte fügen Sie </w:t>
      </w:r>
      <w:r w:rsidR="004161F2">
        <w:t xml:space="preserve">in diesem Fall </w:t>
      </w:r>
      <w:r w:rsidR="00D15D29">
        <w:t xml:space="preserve">dem </w:t>
      </w:r>
      <w:r w:rsidR="00220B25" w:rsidRPr="00220B25">
        <w:t xml:space="preserve">Exposé </w:t>
      </w:r>
      <w:r w:rsidR="00D15D29">
        <w:t>eine schlüssige Begründung be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739" w:rsidRPr="000255D3" w:rsidRDefault="004E2739" w:rsidP="008A2134">
    <w:pPr>
      <w:pStyle w:val="Kopfzeile"/>
      <w:pBdr>
        <w:bottom w:val="single" w:sz="8" w:space="1" w:color="auto"/>
      </w:pBdr>
      <w:jc w:val="center"/>
    </w:pPr>
    <w:r w:rsidRPr="000255D3">
      <w:t xml:space="preserve">Fakultät </w:t>
    </w:r>
    <w:r w:rsidR="00700FA3">
      <w:t>MME</w:t>
    </w:r>
    <w:r w:rsidRPr="000255D3">
      <w:tab/>
    </w:r>
    <w:r w:rsidR="008A2134">
      <w:t>Ausführungsbestimmungen für Abschlussarbeiten (V1.0)</w:t>
    </w:r>
    <w:r w:rsidRPr="000255D3">
      <w:tab/>
    </w:r>
    <w:r w:rsidR="009F6626" w:rsidRPr="000255D3">
      <w:fldChar w:fldCharType="begin"/>
    </w:r>
    <w:r w:rsidRPr="000255D3">
      <w:instrText xml:space="preserve"> PAGE   \* MERGEFORMAT </w:instrText>
    </w:r>
    <w:r w:rsidR="009F6626" w:rsidRPr="000255D3">
      <w:fldChar w:fldCharType="separate"/>
    </w:r>
    <w:r w:rsidR="0008679C">
      <w:rPr>
        <w:noProof/>
      </w:rPr>
      <w:t>1</w:t>
    </w:r>
    <w:r w:rsidR="009F6626" w:rsidRPr="000255D3">
      <w:fldChar w:fldCharType="end"/>
    </w:r>
    <w:r w:rsidRPr="000255D3">
      <w:t>/</w:t>
    </w:r>
    <w:fldSimple w:instr=" NUMPAGES   \* MERGEFORMAT ">
      <w:r w:rsidR="0008679C">
        <w:rPr>
          <w:noProof/>
        </w:rPr>
        <w:t>1</w:t>
      </w:r>
    </w:fldSimple>
    <w:r w:rsidR="008A2134">
      <w:br/>
      <w:t>Anlage a, Exposé</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4577"/>
  </w:hdrShapeDefaults>
  <w:footnotePr>
    <w:footnote w:id="-1"/>
    <w:footnote w:id="0"/>
  </w:footnotePr>
  <w:endnotePr>
    <w:endnote w:id="-1"/>
    <w:endnote w:id="0"/>
  </w:endnotePr>
  <w:compat/>
  <w:rsids>
    <w:rsidRoot w:val="004E2739"/>
    <w:rsid w:val="00002253"/>
    <w:rsid w:val="000246DE"/>
    <w:rsid w:val="000255D3"/>
    <w:rsid w:val="00051EE8"/>
    <w:rsid w:val="00063585"/>
    <w:rsid w:val="000864DC"/>
    <w:rsid w:val="0008679C"/>
    <w:rsid w:val="000A15C6"/>
    <w:rsid w:val="000D61AB"/>
    <w:rsid w:val="000F1C4A"/>
    <w:rsid w:val="000F5812"/>
    <w:rsid w:val="00144FA8"/>
    <w:rsid w:val="00154956"/>
    <w:rsid w:val="0019305A"/>
    <w:rsid w:val="001C2D03"/>
    <w:rsid w:val="00211506"/>
    <w:rsid w:val="002172EC"/>
    <w:rsid w:val="00220B25"/>
    <w:rsid w:val="00255A1B"/>
    <w:rsid w:val="002740AB"/>
    <w:rsid w:val="00291DA0"/>
    <w:rsid w:val="00297246"/>
    <w:rsid w:val="002B25A4"/>
    <w:rsid w:val="002D60BA"/>
    <w:rsid w:val="002F08BE"/>
    <w:rsid w:val="003018C7"/>
    <w:rsid w:val="0034407E"/>
    <w:rsid w:val="0035078C"/>
    <w:rsid w:val="00353E75"/>
    <w:rsid w:val="0036450A"/>
    <w:rsid w:val="00381F5F"/>
    <w:rsid w:val="003B5C64"/>
    <w:rsid w:val="003C6CD5"/>
    <w:rsid w:val="003D3A68"/>
    <w:rsid w:val="004161F2"/>
    <w:rsid w:val="00433BEC"/>
    <w:rsid w:val="00447804"/>
    <w:rsid w:val="00480999"/>
    <w:rsid w:val="004957AC"/>
    <w:rsid w:val="004B48D7"/>
    <w:rsid w:val="004C4A03"/>
    <w:rsid w:val="004E2739"/>
    <w:rsid w:val="00547D1A"/>
    <w:rsid w:val="0059607D"/>
    <w:rsid w:val="00601395"/>
    <w:rsid w:val="00601A78"/>
    <w:rsid w:val="00616942"/>
    <w:rsid w:val="00665645"/>
    <w:rsid w:val="006725B8"/>
    <w:rsid w:val="006A2AA1"/>
    <w:rsid w:val="006B41CE"/>
    <w:rsid w:val="00700FA3"/>
    <w:rsid w:val="00725180"/>
    <w:rsid w:val="007464C9"/>
    <w:rsid w:val="0077495B"/>
    <w:rsid w:val="0077666D"/>
    <w:rsid w:val="0078556E"/>
    <w:rsid w:val="007D754C"/>
    <w:rsid w:val="007E6F95"/>
    <w:rsid w:val="00812C4E"/>
    <w:rsid w:val="00853E13"/>
    <w:rsid w:val="008706C4"/>
    <w:rsid w:val="008A2134"/>
    <w:rsid w:val="008E1B6B"/>
    <w:rsid w:val="00963D55"/>
    <w:rsid w:val="009A1224"/>
    <w:rsid w:val="009A4E0B"/>
    <w:rsid w:val="009B18A1"/>
    <w:rsid w:val="009F6626"/>
    <w:rsid w:val="00A03985"/>
    <w:rsid w:val="00A11873"/>
    <w:rsid w:val="00A16058"/>
    <w:rsid w:val="00A24727"/>
    <w:rsid w:val="00A41165"/>
    <w:rsid w:val="00A45552"/>
    <w:rsid w:val="00A46E7A"/>
    <w:rsid w:val="00A92F47"/>
    <w:rsid w:val="00AF1B48"/>
    <w:rsid w:val="00B40F61"/>
    <w:rsid w:val="00B55F2E"/>
    <w:rsid w:val="00B71593"/>
    <w:rsid w:val="00BA7B1F"/>
    <w:rsid w:val="00BB7E9D"/>
    <w:rsid w:val="00BE67F0"/>
    <w:rsid w:val="00BF13B2"/>
    <w:rsid w:val="00C016FC"/>
    <w:rsid w:val="00C2192A"/>
    <w:rsid w:val="00C3786C"/>
    <w:rsid w:val="00C457AC"/>
    <w:rsid w:val="00C531C8"/>
    <w:rsid w:val="00C71EA1"/>
    <w:rsid w:val="00C92894"/>
    <w:rsid w:val="00CB6717"/>
    <w:rsid w:val="00CD0DDB"/>
    <w:rsid w:val="00D15D29"/>
    <w:rsid w:val="00D234C5"/>
    <w:rsid w:val="00D37F3A"/>
    <w:rsid w:val="00D75173"/>
    <w:rsid w:val="00D7717A"/>
    <w:rsid w:val="00D87688"/>
    <w:rsid w:val="00DC43AC"/>
    <w:rsid w:val="00DF6422"/>
    <w:rsid w:val="00E06E12"/>
    <w:rsid w:val="00E07CF5"/>
    <w:rsid w:val="00E37589"/>
    <w:rsid w:val="00E822C0"/>
    <w:rsid w:val="00EC22C7"/>
    <w:rsid w:val="00ED3A33"/>
    <w:rsid w:val="00EF5B10"/>
    <w:rsid w:val="00F02ED7"/>
    <w:rsid w:val="00F25D6F"/>
    <w:rsid w:val="00FB6CCD"/>
    <w:rsid w:val="00FC6262"/>
    <w:rsid w:val="00FF7C4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2739"/>
    <w:rPr>
      <w:rFonts w:ascii="Arial Narrow" w:hAnsi="Arial Narrow"/>
    </w:rPr>
  </w:style>
  <w:style w:type="paragraph" w:styleId="berschrift1">
    <w:name w:val="heading 1"/>
    <w:basedOn w:val="Standard"/>
    <w:next w:val="Standard"/>
    <w:link w:val="berschrift1Zchn"/>
    <w:uiPriority w:val="9"/>
    <w:qFormat/>
    <w:rsid w:val="00A0398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03985"/>
    <w:pPr>
      <w:keepNext/>
      <w:keepLines/>
      <w:spacing w:before="200" w:after="0"/>
      <w:outlineLvl w:val="1"/>
    </w:pPr>
    <w:rPr>
      <w:rFonts w:eastAsiaTheme="majorEastAsia" w:cstheme="majorBidi"/>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27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2739"/>
    <w:rPr>
      <w:rFonts w:ascii="Arial Narrow" w:hAnsi="Arial Narrow"/>
    </w:rPr>
  </w:style>
  <w:style w:type="paragraph" w:styleId="Fuzeile">
    <w:name w:val="footer"/>
    <w:basedOn w:val="Standard"/>
    <w:link w:val="FuzeileZchn"/>
    <w:uiPriority w:val="99"/>
    <w:unhideWhenUsed/>
    <w:rsid w:val="004E27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2739"/>
    <w:rPr>
      <w:rFonts w:ascii="Arial Narrow" w:hAnsi="Arial Narrow"/>
    </w:rPr>
  </w:style>
  <w:style w:type="paragraph" w:styleId="Sprechblasentext">
    <w:name w:val="Balloon Text"/>
    <w:basedOn w:val="Standard"/>
    <w:link w:val="SprechblasentextZchn"/>
    <w:uiPriority w:val="99"/>
    <w:semiHidden/>
    <w:unhideWhenUsed/>
    <w:rsid w:val="004E2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2739"/>
    <w:rPr>
      <w:rFonts w:ascii="Tahoma" w:hAnsi="Tahoma" w:cs="Tahoma"/>
      <w:sz w:val="16"/>
      <w:szCs w:val="16"/>
    </w:rPr>
  </w:style>
  <w:style w:type="paragraph" w:styleId="Funotentext">
    <w:name w:val="footnote text"/>
    <w:basedOn w:val="Standard"/>
    <w:link w:val="FunotentextZchn"/>
    <w:uiPriority w:val="99"/>
    <w:semiHidden/>
    <w:unhideWhenUsed/>
    <w:rsid w:val="003B5C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5C64"/>
    <w:rPr>
      <w:rFonts w:ascii="Arial Narrow" w:hAnsi="Arial Narrow"/>
      <w:sz w:val="20"/>
      <w:szCs w:val="20"/>
    </w:rPr>
  </w:style>
  <w:style w:type="character" w:styleId="Funotenzeichen">
    <w:name w:val="footnote reference"/>
    <w:basedOn w:val="Absatz-Standardschriftart"/>
    <w:uiPriority w:val="99"/>
    <w:semiHidden/>
    <w:unhideWhenUsed/>
    <w:rsid w:val="003B5C64"/>
    <w:rPr>
      <w:vertAlign w:val="superscript"/>
    </w:rPr>
  </w:style>
  <w:style w:type="character" w:styleId="Platzhaltertext">
    <w:name w:val="Placeholder Text"/>
    <w:basedOn w:val="Absatz-Standardschriftart"/>
    <w:uiPriority w:val="99"/>
    <w:semiHidden/>
    <w:rsid w:val="003C6CD5"/>
    <w:rPr>
      <w:color w:val="808080"/>
    </w:rPr>
  </w:style>
  <w:style w:type="table" w:styleId="Tabellengitternetz">
    <w:name w:val="Table Grid"/>
    <w:basedOn w:val="NormaleTabelle"/>
    <w:uiPriority w:val="59"/>
    <w:rsid w:val="00A03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297246"/>
    <w:pPr>
      <w:spacing w:after="300" w:line="240" w:lineRule="auto"/>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297246"/>
    <w:rPr>
      <w:rFonts w:ascii="Arial Narrow" w:eastAsiaTheme="majorEastAsia" w:hAnsi="Arial Narrow" w:cstheme="majorBidi"/>
      <w:spacing w:val="5"/>
      <w:kern w:val="28"/>
      <w:sz w:val="40"/>
      <w:szCs w:val="52"/>
    </w:rPr>
  </w:style>
  <w:style w:type="paragraph" w:styleId="Untertitel">
    <w:name w:val="Subtitle"/>
    <w:basedOn w:val="Standard"/>
    <w:next w:val="Standard"/>
    <w:link w:val="UntertitelZchn"/>
    <w:uiPriority w:val="11"/>
    <w:qFormat/>
    <w:rsid w:val="00A03985"/>
    <w:pPr>
      <w:numPr>
        <w:ilvl w:val="1"/>
      </w:numPr>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uiPriority w:val="11"/>
    <w:rsid w:val="00A03985"/>
    <w:rPr>
      <w:rFonts w:ascii="Arial Narrow" w:eastAsiaTheme="majorEastAsia" w:hAnsi="Arial Narrow" w:cstheme="majorBidi"/>
      <w:iCs/>
      <w:spacing w:val="15"/>
      <w:sz w:val="28"/>
      <w:szCs w:val="24"/>
    </w:rPr>
  </w:style>
  <w:style w:type="character" w:customStyle="1" w:styleId="berschrift1Zchn">
    <w:name w:val="Überschrift 1 Zchn"/>
    <w:basedOn w:val="Absatz-Standardschriftart"/>
    <w:link w:val="berschrift1"/>
    <w:uiPriority w:val="9"/>
    <w:rsid w:val="00A03985"/>
    <w:rPr>
      <w:rFonts w:ascii="Arial Narrow" w:eastAsiaTheme="majorEastAsia" w:hAnsi="Arial Narrow" w:cstheme="majorBidi"/>
      <w:b/>
      <w:bCs/>
      <w:sz w:val="28"/>
      <w:szCs w:val="28"/>
    </w:rPr>
  </w:style>
  <w:style w:type="character" w:customStyle="1" w:styleId="berschrift2Zchn">
    <w:name w:val="Überschrift 2 Zchn"/>
    <w:basedOn w:val="Absatz-Standardschriftart"/>
    <w:link w:val="berschrift2"/>
    <w:uiPriority w:val="9"/>
    <w:rsid w:val="00A03985"/>
    <w:rPr>
      <w:rFonts w:ascii="Arial Narrow" w:eastAsiaTheme="majorEastAsia" w:hAnsi="Arial Narrow" w:cstheme="majorBidi"/>
      <w:bCs/>
      <w:sz w:val="26"/>
      <w:szCs w:val="26"/>
    </w:rPr>
  </w:style>
  <w:style w:type="character" w:styleId="Hyperlink">
    <w:name w:val="Hyperlink"/>
    <w:basedOn w:val="Absatz-Standardschriftart"/>
    <w:uiPriority w:val="99"/>
    <w:unhideWhenUsed/>
    <w:rsid w:val="00B55F2E"/>
    <w:rPr>
      <w:color w:val="0000FF" w:themeColor="hyperlink"/>
      <w:u w:val="single"/>
    </w:rPr>
  </w:style>
  <w:style w:type="character" w:styleId="Kommentarzeichen">
    <w:name w:val="annotation reference"/>
    <w:basedOn w:val="Absatz-Standardschriftart"/>
    <w:uiPriority w:val="99"/>
    <w:semiHidden/>
    <w:unhideWhenUsed/>
    <w:rsid w:val="00A45552"/>
    <w:rPr>
      <w:sz w:val="16"/>
      <w:szCs w:val="16"/>
    </w:rPr>
  </w:style>
  <w:style w:type="paragraph" w:styleId="Kommentartext">
    <w:name w:val="annotation text"/>
    <w:basedOn w:val="Standard"/>
    <w:link w:val="KommentartextZchn"/>
    <w:uiPriority w:val="99"/>
    <w:semiHidden/>
    <w:unhideWhenUsed/>
    <w:rsid w:val="00A4555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5552"/>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A45552"/>
    <w:rPr>
      <w:b/>
      <w:bCs/>
    </w:rPr>
  </w:style>
  <w:style w:type="character" w:customStyle="1" w:styleId="KommentarthemaZchn">
    <w:name w:val="Kommentarthema Zchn"/>
    <w:basedOn w:val="KommentartextZchn"/>
    <w:link w:val="Kommentarthema"/>
    <w:uiPriority w:val="99"/>
    <w:semiHidden/>
    <w:rsid w:val="00A45552"/>
    <w:rPr>
      <w:rFonts w:ascii="Arial Narrow" w:hAnsi="Arial Narrow"/>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327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C0B1-EE13-4CAF-BB9D-9D3822C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Straub</dc:creator>
  <cp:lastModifiedBy>lik</cp:lastModifiedBy>
  <cp:revision>2</cp:revision>
  <cp:lastPrinted>2015-12-08T11:29:00Z</cp:lastPrinted>
  <dcterms:created xsi:type="dcterms:W3CDTF">2017-01-18T10:34:00Z</dcterms:created>
  <dcterms:modified xsi:type="dcterms:W3CDTF">2017-01-18T10:34:00Z</dcterms:modified>
</cp:coreProperties>
</file>